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, ePUAP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3400" w14:textId="77777777" w:rsidR="00EE3C57" w:rsidRDefault="00EE3C57">
      <w:r>
        <w:separator/>
      </w:r>
    </w:p>
  </w:endnote>
  <w:endnote w:type="continuationSeparator" w:id="0">
    <w:p w14:paraId="32B0377E" w14:textId="77777777" w:rsidR="00EE3C57" w:rsidRDefault="00EE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D18A" w14:textId="77777777" w:rsidR="00EE3C57" w:rsidRDefault="00EE3C57">
      <w:r>
        <w:separator/>
      </w:r>
    </w:p>
  </w:footnote>
  <w:footnote w:type="continuationSeparator" w:id="0">
    <w:p w14:paraId="744EBD2A" w14:textId="77777777" w:rsidR="00EE3C57" w:rsidRDefault="00EE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83378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EE3C57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42D4-FE1F-4788-AC3E-CF8F634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34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Teresa Lipska</dc:creator>
  <cp:keywords/>
  <cp:lastModifiedBy>Teresa Lipska</cp:lastModifiedBy>
  <cp:revision>2</cp:revision>
  <cp:lastPrinted>2022-07-01T12:56:00Z</cp:lastPrinted>
  <dcterms:created xsi:type="dcterms:W3CDTF">2023-07-10T07:50:00Z</dcterms:created>
  <dcterms:modified xsi:type="dcterms:W3CDTF">2023-07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